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2937" w14:textId="4F4A499D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11B503F1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6864E9AC" w14:textId="77777777" w:rsidR="0033545E" w:rsidRDefault="0033545E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56360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A1FEF8" w14:textId="77777777"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2034" w14:textId="6CB50C9A" w:rsidR="0033545E" w:rsidRPr="009D491C" w:rsidRDefault="001D5788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4601C">
        <w:rPr>
          <w:rFonts w:ascii="Times New Roman" w:hAnsi="Times New Roman" w:cs="Times New Roman"/>
          <w:b/>
          <w:sz w:val="28"/>
          <w:szCs w:val="28"/>
        </w:rPr>
        <w:t>10.12.2021</w:t>
      </w:r>
      <w:proofErr w:type="gramEnd"/>
      <w:r w:rsidR="00C3166D" w:rsidRPr="009D491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545E"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>№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109</w:t>
      </w:r>
    </w:p>
    <w:p w14:paraId="32432686" w14:textId="77777777" w:rsidR="00C3166D" w:rsidRPr="009D491C" w:rsidRDefault="00C3166D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5529C3C0" w14:textId="77777777" w:rsidR="00C3166D" w:rsidRPr="009D491C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DACC9" w14:textId="4D52056A" w:rsidR="00C3166D" w:rsidRPr="009D491C" w:rsidRDefault="00C3166D" w:rsidP="00C31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 Об утверждении муниципальной </w:t>
      </w:r>
      <w:proofErr w:type="gramStart"/>
      <w:r w:rsidRPr="009D491C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r w:rsidR="00E4416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9D491C">
        <w:rPr>
          <w:rFonts w:ascii="Times New Roman" w:hAnsi="Times New Roman" w:cs="Times New Roman"/>
          <w:b/>
          <w:bCs/>
          <w:sz w:val="28"/>
          <w:szCs w:val="28"/>
        </w:rPr>
        <w:t>Обеспечение доступным и комфортным жильем</w:t>
      </w:r>
      <w:r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и коммунальными услугами граждан  в  муниципальном образовании «</w:t>
      </w:r>
      <w:proofErr w:type="spellStart"/>
      <w:r w:rsidRPr="009D491C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9D491C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</w:t>
      </w:r>
      <w:r w:rsidRPr="009D49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2A7DB3" w14:textId="77777777" w:rsidR="00C3166D" w:rsidRPr="00385393" w:rsidRDefault="00C3166D" w:rsidP="00C316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251E55" w14:textId="7898B76C" w:rsidR="00C3166D" w:rsidRPr="00DD55B8" w:rsidRDefault="00C3166D" w:rsidP="00DD55B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092">
        <w:rPr>
          <w:rFonts w:ascii="Times New Roman" w:hAnsi="Times New Roman" w:cs="Times New Roman"/>
          <w:bCs/>
          <w:sz w:val="28"/>
          <w:szCs w:val="28"/>
        </w:rPr>
        <w:tab/>
      </w:r>
      <w:r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</w:t>
      </w:r>
      <w:r w:rsidR="009D491C" w:rsidRPr="00DD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, Уставом МО «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ьсовет»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4F0988B5" w14:textId="77777777" w:rsidR="00C3166D" w:rsidRPr="009D2092" w:rsidRDefault="00C3166D" w:rsidP="00C31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09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6A85FB7" w14:textId="043335DA" w:rsidR="00C3166D" w:rsidRPr="009D2092" w:rsidRDefault="00C3166D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91C">
        <w:rPr>
          <w:rFonts w:ascii="Times New Roman" w:eastAsia="Times New Roman" w:hAnsi="Times New Roman" w:cs="Times New Roman"/>
          <w:sz w:val="28"/>
          <w:szCs w:val="28"/>
        </w:rPr>
        <w:t xml:space="preserve"> Утвердить м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униципальную </w:t>
      </w:r>
      <w:r w:rsidR="000038E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ограмму </w:t>
      </w:r>
      <w:bookmarkStart w:id="0" w:name="_Hlk81830880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</w:t>
      </w:r>
      <w:proofErr w:type="gramStart"/>
      <w:r w:rsidRPr="009D2092">
        <w:rPr>
          <w:rFonts w:ascii="Times New Roman" w:hAnsi="Times New Roman" w:cs="Times New Roman"/>
          <w:bCs/>
          <w:sz w:val="28"/>
          <w:szCs w:val="28"/>
        </w:rPr>
        <w:t>граждан  в</w:t>
      </w:r>
      <w:proofErr w:type="gram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sz w:val="28"/>
          <w:szCs w:val="28"/>
        </w:rPr>
        <w:t>(</w:t>
      </w:r>
      <w:r w:rsidR="009D491C">
        <w:rPr>
          <w:rFonts w:ascii="Times New Roman" w:hAnsi="Times New Roman" w:cs="Times New Roman"/>
          <w:sz w:val="28"/>
          <w:szCs w:val="28"/>
        </w:rPr>
        <w:t>Приложение №1</w:t>
      </w:r>
      <w:r w:rsidRPr="009D2092">
        <w:rPr>
          <w:rFonts w:ascii="Times New Roman" w:hAnsi="Times New Roman" w:cs="Times New Roman"/>
          <w:sz w:val="28"/>
          <w:szCs w:val="28"/>
        </w:rPr>
        <w:t>).</w:t>
      </w:r>
    </w:p>
    <w:p w14:paraId="346CF587" w14:textId="5F2E47F7" w:rsidR="00C3166D" w:rsidRPr="009D2092" w:rsidRDefault="00C3166D" w:rsidP="00C31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</w:t>
      </w:r>
      <w:proofErr w:type="gramStart"/>
      <w:r w:rsidRPr="009D2092">
        <w:rPr>
          <w:rFonts w:ascii="Times New Roman" w:hAnsi="Times New Roman" w:cs="Times New Roman"/>
          <w:bCs/>
          <w:sz w:val="28"/>
          <w:szCs w:val="28"/>
        </w:rPr>
        <w:t>граждан  в</w:t>
      </w:r>
      <w:proofErr w:type="gram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D491C">
        <w:rPr>
          <w:rFonts w:ascii="Times New Roman" w:hAnsi="Times New Roman" w:cs="Times New Roman"/>
          <w:bCs/>
          <w:sz w:val="28"/>
          <w:szCs w:val="28"/>
        </w:rPr>
        <w:lastRenderedPageBreak/>
        <w:t>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r w:rsidRPr="009D2092">
        <w:rPr>
          <w:rFonts w:ascii="Times New Roman" w:hAnsi="Times New Roman" w:cs="Times New Roman"/>
          <w:sz w:val="28"/>
          <w:szCs w:val="28"/>
        </w:rPr>
        <w:t xml:space="preserve"> 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9D209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50B65056" w14:textId="28DEAAFD" w:rsidR="009D491C" w:rsidRDefault="009D491C" w:rsidP="009D4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AA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1F2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F2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F2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F2AA3">
        <w:rPr>
          <w:rFonts w:ascii="Times New Roman" w:hAnsi="Times New Roman" w:cs="Times New Roman"/>
          <w:sz w:val="28"/>
          <w:szCs w:val="28"/>
        </w:rPr>
        <w:t xml:space="preserve">.2014 г.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F2AA3">
        <w:rPr>
          <w:rFonts w:ascii="Times New Roman" w:hAnsi="Times New Roman" w:cs="Times New Roman"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34E667" w14:textId="70BAC337" w:rsidR="009D491C" w:rsidRPr="004D1AA3" w:rsidRDefault="009D491C" w:rsidP="009D4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4D1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1780496" w14:textId="3C6925DF" w:rsidR="009D491C" w:rsidRPr="001F2AA3" w:rsidRDefault="009D491C" w:rsidP="009D49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распространяется </w:t>
      </w:r>
      <w:proofErr w:type="gramStart"/>
      <w:r w:rsidRPr="001F2AA3">
        <w:rPr>
          <w:rFonts w:ascii="Times New Roman" w:eastAsia="Times New Roman" w:hAnsi="Times New Roman" w:cs="Times New Roman"/>
          <w:sz w:val="28"/>
          <w:szCs w:val="28"/>
        </w:rPr>
        <w:t>на правоотношения</w:t>
      </w:r>
      <w:proofErr w:type="gramEnd"/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2 года.</w:t>
      </w:r>
    </w:p>
    <w:p w14:paraId="28527BBA" w14:textId="77777777"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1548D" w14:textId="77777777"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59816" w14:textId="77777777" w:rsidR="00676FF9" w:rsidRPr="009D2092" w:rsidRDefault="00B25B7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0FD86F5E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527C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44486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5C84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158E2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BB110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A048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5D276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7A659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587F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EBED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D08D7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8F0CF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ADA5D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7FF38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F497" w14:textId="4054B7F2"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1832D" w14:textId="59B21B08"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3D8E6" w14:textId="1464C4FA"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560FE" w14:textId="77777777" w:rsidR="009D491C" w:rsidRPr="009D2092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21840" w14:textId="77777777"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95632" w14:textId="77777777" w:rsidR="0064601C" w:rsidRDefault="006460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5BAEE" w14:textId="5EAB35BC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АЯ  ПРОГРАММА</w:t>
      </w:r>
      <w:proofErr w:type="gramEnd"/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D4104C4" w14:textId="0CE649CD" w:rsidR="00E21798" w:rsidRPr="009D2092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»  Курского</w:t>
      </w:r>
      <w:proofErr w:type="gram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14:paraId="45216813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271D4" w14:textId="77777777"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4BF58C16" w14:textId="5A3F0E6D"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0038E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»  Курского</w:t>
      </w:r>
      <w:proofErr w:type="gram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</w:t>
      </w:r>
      <w:r w:rsid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 2022-2026 годы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60BF911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E21798" w:rsidRPr="009D2092" w14:paraId="72860509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92F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D8E8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21798" w:rsidRPr="009D2092" w14:paraId="13AF33B8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126C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7F4B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14:paraId="6DC5ECCB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DAA8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3D71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14:paraId="0B952488" w14:textId="77777777" w:rsidTr="009D491C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1A124B" w14:textId="5EA2B580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18702" w14:textId="2EEC4C19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1798" w:rsidRPr="009D2092" w14:paraId="0774F83B" w14:textId="77777777" w:rsidTr="009D491C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2FD9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8BBE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21798" w:rsidRPr="009D2092" w14:paraId="5E3E9C40" w14:textId="77777777" w:rsidTr="00F75455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39AD2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E9E8C" w14:textId="0524D476"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1B77CEA0" w14:textId="5F10F11E" w:rsidR="00E21798" w:rsidRPr="009D491C" w:rsidRDefault="00E21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91C"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E21798" w:rsidRPr="009D2092" w14:paraId="1DF8DECC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3212" w14:textId="77777777"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726" w14:textId="2E86DE5A"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14:paraId="6D457DD2" w14:textId="070CF3D9" w:rsidR="00E21798" w:rsidRPr="009D2092" w:rsidRDefault="00E21798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9D2092" w14:paraId="58CD812C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F52C" w14:textId="77777777" w:rsidR="009D491C" w:rsidRPr="009D2092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DF3B" w14:textId="201FB169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.</w:t>
            </w:r>
          </w:p>
        </w:tc>
      </w:tr>
      <w:tr w:rsidR="00693D26" w:rsidRPr="009D2092" w14:paraId="770EE430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4B4D" w14:textId="7233A011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CC6AE" w14:textId="63B693A4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693D26" w:rsidRPr="00E4416F" w14:paraId="6096D7B6" w14:textId="77777777" w:rsidTr="00F75455">
        <w:trPr>
          <w:trHeight w:val="3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5039F" w14:textId="484AF877"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2AC4D1" w14:textId="6FB18ACA" w:rsidR="00693D26" w:rsidRPr="00693D26" w:rsidRDefault="00693D26" w:rsidP="0069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33778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609AEBC" w14:textId="77777777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6257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C815310" w14:textId="27C1BB39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1259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85C74E4" w14:textId="6784D6B5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 xml:space="preserve"> 898344</w:t>
            </w:r>
            <w:proofErr w:type="gramEnd"/>
            <w:r w:rsidR="00F71A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DFD0DD8" w14:textId="77777777"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2025 год – 1465000,00 рублей;</w:t>
            </w:r>
          </w:p>
          <w:p w14:paraId="5FBC946C" w14:textId="0008E819" w:rsidR="00693D26" w:rsidRPr="00693D26" w:rsidRDefault="009E20CA" w:rsidP="009E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>2026 год – 1465000,00 рублей.</w:t>
            </w:r>
          </w:p>
        </w:tc>
      </w:tr>
      <w:tr w:rsidR="009D491C" w:rsidRPr="00E4416F" w14:paraId="6634E04F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5136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B610" w14:textId="7D7E755D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60%;</w:t>
            </w:r>
          </w:p>
          <w:p w14:paraId="490BD69B" w14:textId="73D556B6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  <w:tr w:rsidR="009D491C" w:rsidRPr="00E4416F" w14:paraId="060C3CAB" w14:textId="77777777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509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80D" w14:textId="77777777"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02A77" w14:textId="77777777"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BF835" w14:textId="77777777"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B47FC" w14:textId="77777777"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9CF81" w14:textId="16428488"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. Общая характеристика текущего состояния в жилищной</w:t>
      </w:r>
    </w:p>
    <w:p w14:paraId="65CA4B26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и жилищно-коммунальной сфере муниципального образования «</w:t>
      </w:r>
      <w:proofErr w:type="spell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Ворошневский</w:t>
      </w:r>
      <w:proofErr w:type="spell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сельсовет»  Курского</w:t>
      </w:r>
      <w:proofErr w:type="gram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 Курской области,</w:t>
      </w:r>
    </w:p>
    <w:p w14:paraId="1CB1CEFE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основные проблемы и прогноз их развития</w:t>
      </w:r>
    </w:p>
    <w:p w14:paraId="6C5EA61C" w14:textId="77777777"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2479B" w14:textId="086E4E7D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E4416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характеризуется высоким уровнем износа объектов коммунальной инфраструктуры, низким качеством предоставления коммунальных услуг.</w:t>
      </w:r>
    </w:p>
    <w:p w14:paraId="3551A5E7" w14:textId="77777777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Данная ситуация в жилищно-коммунальном хозяйстве порождена </w:t>
      </w:r>
      <w:r w:rsidRPr="00E4416F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14:paraId="18566949" w14:textId="77777777"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4611D6BF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35682894" w14:textId="77777777" w:rsidR="009D491C" w:rsidRPr="00ED4A8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01D6DE67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EC1ED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sz w:val="28"/>
          <w:szCs w:val="28"/>
        </w:rPr>
        <w:t>Жилищная и жилищно-коммунальная сфера</w:t>
      </w:r>
    </w:p>
    <w:p w14:paraId="560276E4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7F8D9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Вопрос улучшения жилищных условий населения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района  Курской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области остается насущным .</w:t>
      </w:r>
    </w:p>
    <w:p w14:paraId="5C326583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закона  от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решение указанной  проблемы находится в компетенции муниципальных образований.</w:t>
      </w:r>
    </w:p>
    <w:p w14:paraId="146D33C6" w14:textId="20EC4DC3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Улучшение состояния жилищно-коммунальной сферы позволит к 2020 году перейти на качественно новый уровень удовлетворенности населения Курской области жилищно-коммунальным обслуживанием. В целях исключения аварийных ситуаций на объектах коммунального хозяйства, обеспечения его стабильной работы, Администрацией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планируется создать 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>резерв  ТМЦ</w:t>
      </w:r>
      <w:proofErr w:type="gram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для нужд коммунального хозяйства в рамках реализации настояще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14:paraId="3C67FCF6" w14:textId="0B8C58DD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, качественное обеспечение населения жилищно-коммунальными услугами.</w:t>
      </w:r>
    </w:p>
    <w:p w14:paraId="7C602E86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5BD9F" w14:textId="32E64CF2"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2. Приоритеты </w:t>
      </w:r>
      <w:proofErr w:type="gramStart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муниципальной  политики</w:t>
      </w:r>
      <w:proofErr w:type="gramEnd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</w:p>
    <w:p w14:paraId="58A848D0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жилищно-коммунальной сфере, цели, задачи и показатели</w:t>
      </w:r>
    </w:p>
    <w:p w14:paraId="4AFE3B6A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(индикаторы) достижения целей и решения задач, описание</w:t>
      </w:r>
    </w:p>
    <w:p w14:paraId="163A21E9" w14:textId="77777777"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ых ожидаемых конечных результатов муниципальной </w:t>
      </w:r>
    </w:p>
    <w:p w14:paraId="4F33974C" w14:textId="73754954"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ы, сроков и этапов реализации муниципальной </w:t>
      </w:r>
    </w:p>
    <w:p w14:paraId="09402C88" w14:textId="72D3291C"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14:paraId="7DF922C9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0A3B8" w14:textId="216F1448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      Реализация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 xml:space="preserve">рограммы будет осуществляться в соответствии со следующими основными приоритетами: </w:t>
      </w:r>
    </w:p>
    <w:p w14:paraId="1515B2E5" w14:textId="77777777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14:paraId="7C7CC7FD" w14:textId="77777777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14:paraId="5A113C14" w14:textId="77777777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14:paraId="479AAC98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EE073" w14:textId="1D6CD312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Целью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>рограммы является:</w:t>
      </w:r>
    </w:p>
    <w:p w14:paraId="3FB546B6" w14:textId="0FBE60D3"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9D49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14:paraId="28669108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14:paraId="01D69C61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.</w:t>
      </w:r>
    </w:p>
    <w:p w14:paraId="7B47E73C" w14:textId="77777777"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C9CD" w14:textId="070E67E4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2.1 Сроки и этапы реализации муниципальной </w:t>
      </w:r>
      <w:r w:rsidR="00745ED3">
        <w:rPr>
          <w:rFonts w:ascii="Times New Roman" w:hAnsi="Times New Roman" w:cs="Times New Roman"/>
          <w:b/>
          <w:sz w:val="28"/>
          <w:szCs w:val="28"/>
        </w:rPr>
        <w:t>П</w:t>
      </w:r>
      <w:r w:rsidRPr="009D491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035A195" w14:textId="746A52A5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а будет реализовываться в период 2022-2026 годы в один этап.</w:t>
      </w:r>
    </w:p>
    <w:p w14:paraId="24847805" w14:textId="33387EE3"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>2.2 Сведения о показателях (индикаторах) достижения целей и решения задач муниципальной программы</w:t>
      </w:r>
    </w:p>
    <w:p w14:paraId="08FD15B6" w14:textId="236D67F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7036AA53" w14:textId="0FFDD7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, %.</w:t>
      </w:r>
    </w:p>
    <w:p w14:paraId="7C312FBB" w14:textId="3B6FFE8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подпрограмм муниципальной программы и их значениях представлены в приложении N 1 к настоящей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>.</w:t>
      </w:r>
    </w:p>
    <w:p w14:paraId="0601034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униципальной  политики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14:paraId="6FE6CB39" w14:textId="77777777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40F3828" w14:textId="39774F18" w:rsidR="009D491C" w:rsidRPr="00E4416F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4416F">
        <w:rPr>
          <w:rFonts w:ascii="Times New Roman" w:hAnsi="Times New Roman"/>
          <w:b/>
          <w:sz w:val="28"/>
          <w:szCs w:val="28"/>
        </w:rPr>
        <w:t xml:space="preserve">2.3 Описание основных ожидаемых конечных результатов реализации </w:t>
      </w:r>
      <w:r w:rsidR="00745ED3">
        <w:rPr>
          <w:rFonts w:ascii="Times New Roman" w:hAnsi="Times New Roman"/>
          <w:b/>
          <w:sz w:val="28"/>
          <w:szCs w:val="28"/>
        </w:rPr>
        <w:t>П</w:t>
      </w:r>
      <w:r w:rsidRPr="00E4416F">
        <w:rPr>
          <w:rFonts w:ascii="Times New Roman" w:hAnsi="Times New Roman"/>
          <w:b/>
          <w:sz w:val="28"/>
          <w:szCs w:val="28"/>
        </w:rPr>
        <w:t>рограммы</w:t>
      </w:r>
    </w:p>
    <w:p w14:paraId="56EA001E" w14:textId="77777777"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6A135178" w14:textId="06554D22"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намеченных задач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>рограммы ожидается добиться следующих результатов:</w:t>
      </w:r>
    </w:p>
    <w:p w14:paraId="022948E1" w14:textId="1494570E"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14:paraId="04DDA2E1" w14:textId="3974195A"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60%.</w:t>
      </w:r>
    </w:p>
    <w:p w14:paraId="71978A82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221F5" w14:textId="77777777"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основных мероприятий</w:t>
      </w:r>
    </w:p>
    <w:p w14:paraId="367D62FC" w14:textId="7B1924DD" w:rsidR="009D491C" w:rsidRPr="009E20CA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П</w:t>
      </w:r>
      <w:r w:rsidR="009D491C" w:rsidRPr="009E20C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034B331E" w14:textId="77777777"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4CA01" w14:textId="610873D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а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включает одну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у, реализация мероприятий которой в комплексе призвана обеспечить достижение цели муниципальной  программы и решение программных задач:</w:t>
      </w:r>
    </w:p>
    <w:p w14:paraId="27F68CD7" w14:textId="66ECD312"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876">
        <w:rPr>
          <w:rFonts w:ascii="Times New Roman" w:hAnsi="Times New Roman" w:cs="Times New Roman"/>
          <w:sz w:val="28"/>
          <w:szCs w:val="28"/>
        </w:rPr>
        <w:t>П</w:t>
      </w:r>
      <w:r w:rsidR="009D491C" w:rsidRPr="00B75876">
        <w:rPr>
          <w:rFonts w:ascii="Times New Roman" w:hAnsi="Times New Roman" w:cs="Times New Roman"/>
          <w:sz w:val="28"/>
          <w:szCs w:val="28"/>
        </w:rPr>
        <w:t>одпрограмма  "</w:t>
      </w:r>
      <w:proofErr w:type="gram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Обеспечение качественными услугами ЖКХ населения </w:t>
      </w:r>
      <w:proofErr w:type="spellStart"/>
      <w:r w:rsidR="009D491C"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 сельсовета ".</w:t>
      </w:r>
    </w:p>
    <w:p w14:paraId="3885E40E" w14:textId="58D0C1E5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ы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 предлагается реализация следующих основных мероприятий:</w:t>
      </w:r>
    </w:p>
    <w:p w14:paraId="038ABFA9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7587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</w:t>
      </w:r>
    </w:p>
    <w:p w14:paraId="7CE77050" w14:textId="465A921A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осуществляются  мероприятия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части санитарной очист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тстрел бродячих собак, обеспечение  уличного освещения, вырубка аварийных деревьев, озеленение и другие прочие мероприятия по благоустройству территории.</w:t>
      </w:r>
    </w:p>
    <w:p w14:paraId="55CC968F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1 являются:</w:t>
      </w:r>
    </w:p>
    <w:p w14:paraId="24B8E290" w14:textId="6382170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63D87664" w14:textId="3B7CEE5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0242D07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</w:t>
      </w:r>
    </w:p>
    <w:p w14:paraId="58453668" w14:textId="2F65BD09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корректировке генерального плана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72451C4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14:paraId="605BDC16" w14:textId="19609E61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F172CA8" w14:textId="357F8A1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7718FBC0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E2F9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lastRenderedPageBreak/>
        <w:t>Раздел 4. Обобщенная характеристика мер государственного</w:t>
      </w:r>
    </w:p>
    <w:p w14:paraId="62D6256C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егулирования</w:t>
      </w:r>
    </w:p>
    <w:p w14:paraId="4C669E90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7DDDD98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14:paraId="358ADD8C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6208B8" w14:textId="53E618DD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5. Прогноз сводных показателей </w:t>
      </w:r>
      <w:proofErr w:type="gramStart"/>
      <w:r w:rsidRPr="00B75876">
        <w:rPr>
          <w:rFonts w:ascii="Times New Roman" w:hAnsi="Times New Roman" w:cs="Times New Roman"/>
          <w:b/>
          <w:sz w:val="32"/>
          <w:szCs w:val="32"/>
        </w:rPr>
        <w:t>муниципальных  заданий</w:t>
      </w:r>
      <w:proofErr w:type="gramEnd"/>
      <w:r w:rsidRPr="00B75876">
        <w:rPr>
          <w:rFonts w:ascii="Times New Roman" w:hAnsi="Times New Roman" w:cs="Times New Roman"/>
          <w:b/>
          <w:sz w:val="32"/>
          <w:szCs w:val="32"/>
        </w:rPr>
        <w:t xml:space="preserve"> по этапам реализации муниципальной 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6AF551E8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0543408" w14:textId="7612207E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муниципальные задания не доводятся.</w:t>
      </w:r>
    </w:p>
    <w:p w14:paraId="195CEF66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8E364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6. Информация об участии предприятий и организаций,</w:t>
      </w:r>
    </w:p>
    <w:p w14:paraId="761823C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а также внебюджетных фондов в реализации муниципальной</w:t>
      </w:r>
    </w:p>
    <w:p w14:paraId="172283AF" w14:textId="2350B04D"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="009D491C"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22228F24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A2542" w14:textId="2B66625E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ab/>
      </w:r>
      <w:r w:rsidRPr="00B7587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.</w:t>
      </w:r>
    </w:p>
    <w:p w14:paraId="25D40BE7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955DD" w14:textId="3B4C5F6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7. Обоснование выделения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одпрограмм</w:t>
      </w:r>
    </w:p>
    <w:p w14:paraId="76BFDAEB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3E6F32" w14:textId="106B675F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Достижение целей и решение соответствующих задач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обусловливает целесообразность использования программных методов управления.</w:t>
      </w:r>
    </w:p>
    <w:p w14:paraId="2B3C9487" w14:textId="7ABABA41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Таким образом, в состав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 xml:space="preserve"> включена:</w:t>
      </w:r>
    </w:p>
    <w:p w14:paraId="4E1ABDD5" w14:textId="65DAF0DD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- подпрограмма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.</w:t>
      </w:r>
    </w:p>
    <w:p w14:paraId="72F17675" w14:textId="30CDCA4A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произведено непосредственно в соответствии с целью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, направленной на повышение качества и надежности предоставления жилищно-коммунальных услуг населению и услуг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345A5DCA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CEED2" w14:textId="72C95C10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8. Обоснование объема финансовых ресурсов, необходимых для реализации муниципальной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14:paraId="15F29900" w14:textId="77777777"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6E45D02" w14:textId="232573E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 и бюджета Курского района.</w:t>
      </w:r>
    </w:p>
    <w:p w14:paraId="51D0DE8E" w14:textId="3742F07E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ключается в том, что 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а обеспечивает вклад в создание и поддержание благоприятных условий для повышения уровня и качества жизни населения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>сельсовета Курского района.</w:t>
      </w:r>
    </w:p>
    <w:p w14:paraId="5CE67FE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DA7B8" w14:textId="1B9E8F3A" w:rsidR="009D491C" w:rsidRPr="00E4416F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 xml:space="preserve">рограммы в 2022 - 2026 годах составит </w:t>
      </w:r>
      <w:r w:rsidR="009E20CA">
        <w:rPr>
          <w:rFonts w:ascii="Times New Roman" w:hAnsi="Times New Roman" w:cs="Times New Roman"/>
          <w:sz w:val="28"/>
          <w:szCs w:val="28"/>
        </w:rPr>
        <w:t>7369933</w:t>
      </w:r>
      <w:r w:rsidRPr="00E4416F">
        <w:rPr>
          <w:rFonts w:ascii="Times New Roman" w:hAnsi="Times New Roman" w:cs="Times New Roman"/>
          <w:sz w:val="28"/>
          <w:szCs w:val="28"/>
        </w:rPr>
        <w:t>,00 рублей, из них:</w:t>
      </w:r>
    </w:p>
    <w:p w14:paraId="24B9853B" w14:textId="26CE5304" w:rsidR="009D491C" w:rsidRPr="00E4416F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F71A93">
        <w:rPr>
          <w:rFonts w:ascii="Times New Roman" w:hAnsi="Times New Roman"/>
          <w:sz w:val="28"/>
          <w:szCs w:val="28"/>
        </w:rPr>
        <w:t>6733778,00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14:paraId="499DB875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64625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2BA328D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25917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322116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4 год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898344</w:t>
      </w:r>
      <w:proofErr w:type="gramEnd"/>
      <w:r>
        <w:rPr>
          <w:rFonts w:ascii="Times New Roman" w:hAnsi="Times New Roman" w:cs="Times New Roman"/>
          <w:sz w:val="28"/>
          <w:szCs w:val="28"/>
        </w:rPr>
        <w:t>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A2C4F57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2025 год – 1465000,00 рублей;</w:t>
      </w:r>
    </w:p>
    <w:p w14:paraId="716A3958" w14:textId="00EC8A4F" w:rsidR="009D491C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2026 год – 1465000,00 рублей.</w:t>
      </w:r>
      <w:r w:rsidR="009D491C" w:rsidRPr="009D491C">
        <w:rPr>
          <w:rFonts w:ascii="Times New Roman" w:hAnsi="Times New Roman"/>
          <w:sz w:val="28"/>
          <w:szCs w:val="28"/>
        </w:rPr>
        <w:tab/>
      </w:r>
    </w:p>
    <w:p w14:paraId="788ADB38" w14:textId="77777777"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326C6C1" w14:textId="572FC04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местного бюджета по годам реализации представлено в приложении 3 к настоящей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е.</w:t>
      </w:r>
    </w:p>
    <w:p w14:paraId="51A38F3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8325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985B9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Раздел 9. Оценка степени влияния выделения дополнительных</w:t>
      </w:r>
    </w:p>
    <w:p w14:paraId="5FCBE89D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объемов ресурсов на показатели (индикаторы) муниципальной</w:t>
      </w:r>
    </w:p>
    <w:p w14:paraId="2CA7CA25" w14:textId="0A982A77" w:rsidR="009D491C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9D491C" w:rsidRPr="00FC5D3A">
        <w:rPr>
          <w:rFonts w:ascii="Arial" w:hAnsi="Arial" w:cs="Arial"/>
          <w:b/>
          <w:sz w:val="28"/>
          <w:szCs w:val="28"/>
        </w:rPr>
        <w:t>рограммы</w:t>
      </w:r>
    </w:p>
    <w:p w14:paraId="3C02B1A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E652C34" w14:textId="7A30C28D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позволит ускорить достижение установленны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ых показателей.</w:t>
      </w:r>
    </w:p>
    <w:p w14:paraId="3BA48360" w14:textId="3150BFEF"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E0074C" w14:textId="77777777" w:rsidR="00B75876" w:rsidRPr="009D491C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DA202" w14:textId="77777777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CD569" w14:textId="42194F90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Раздел 10. Анализ рисков реализации муниципальной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C5D3A">
        <w:rPr>
          <w:rFonts w:ascii="Arial" w:hAnsi="Arial" w:cs="Arial"/>
          <w:b/>
          <w:sz w:val="28"/>
          <w:szCs w:val="28"/>
        </w:rPr>
        <w:t>и описание мер управления рисками реализации</w:t>
      </w:r>
    </w:p>
    <w:p w14:paraId="0E33D6D8" w14:textId="1834B130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C5D3A">
        <w:rPr>
          <w:rFonts w:ascii="Arial" w:hAnsi="Arial" w:cs="Arial"/>
          <w:b/>
          <w:sz w:val="28"/>
          <w:szCs w:val="28"/>
        </w:rPr>
        <w:t xml:space="preserve">муниципальной 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proofErr w:type="gramEnd"/>
    </w:p>
    <w:p w14:paraId="75C5CAB2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E11A4" w14:textId="5FA6492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На основе анализа мероприятий, предлагаемых к реализации в рамка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выделены следующие риски ее реализации:</w:t>
      </w:r>
    </w:p>
    <w:p w14:paraId="10F7878A" w14:textId="671F4B82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в том числе отдельных ее исполнителей, неготовности организационной инфраструктуры к решению задач, поставленных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о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или задержке в их выполнении. Данный риск может быть качественно оценен как умеренный. В рамках данной группы рисков можно выделить две основных группы: </w:t>
      </w:r>
    </w:p>
    <w:p w14:paraId="03176D23" w14:textId="7A08A17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риск исполнителей/соисполнителей, который связан с возникновением пробле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результате недостаточной квалификации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Данный риск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обусловлен  количеством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участников реализации отдельных мероприятий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14:paraId="34C28D70" w14:textId="4ACDEF2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организационный риск, который связан с несоответствием организационной инфраструктуры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. Высокая зависимость реализации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срыву сроков и результатов выполнения отдельных мероприятий;</w:t>
      </w:r>
    </w:p>
    <w:p w14:paraId="26B8E499" w14:textId="48FE97B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Данный риск возникает по причине значительной продолжительност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. Однако, учитывая формируемую практику программного бюджетирования в части обеспечения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ов, а также предусмотренные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E268312" w14:textId="3F02859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 угрожают следующие риски, которые связаны с изменением внешней среды и которыми невозможно управлять в рамках ее реализации:</w:t>
      </w:r>
    </w:p>
    <w:p w14:paraId="467F19F0" w14:textId="78A0D3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14:paraId="1512E235" w14:textId="1ED5683E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можно оценить как умеренный.</w:t>
      </w:r>
    </w:p>
    <w:p w14:paraId="107CD2D0" w14:textId="54C7938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14:paraId="1FB03AF3" w14:textId="0774094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может оказать ухудшение состояния экономики, которое содержит угрозу срыва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>;</w:t>
      </w:r>
    </w:p>
    <w:p w14:paraId="46D23765" w14:textId="2547E18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которыми могут управлять ответственный исполнитель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, должно соответствовать задачам и полномочиям существующих органов  власти и организаций, задействованных в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09A40399" w14:textId="427116F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путем координации деятельности всех субъектов, участвующих в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742AB94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1E70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7D9C20E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11. Методика оценки эффективности </w:t>
      </w:r>
    </w:p>
    <w:p w14:paraId="17F64EE2" w14:textId="2541D6E8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75876">
        <w:rPr>
          <w:rFonts w:ascii="Times New Roman" w:hAnsi="Times New Roman" w:cs="Times New Roman"/>
          <w:b/>
          <w:sz w:val="32"/>
          <w:szCs w:val="32"/>
        </w:rPr>
        <w:t xml:space="preserve">муниципальной  </w:t>
      </w:r>
      <w:r w:rsidR="006F2B36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  <w:proofErr w:type="gramEnd"/>
    </w:p>
    <w:p w14:paraId="5F3CE5A1" w14:textId="77777777"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E422DCD" w14:textId="59C60E7F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будет проводиться с использованием показателей (индикаторов) (далее - показатели) выполнени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показатели), мониторинг и оценка степени достижения целевых значений которых позволяют проанализировать ход выполнен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и выработать правильное управленческое решение.</w:t>
      </w:r>
    </w:p>
    <w:p w14:paraId="0BE3E2EC" w14:textId="4742B81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) и по итогам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40853C38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52640AEE" w14:textId="411BF15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(оценка результативности);</w:t>
      </w:r>
    </w:p>
    <w:p w14:paraId="63043D7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14:paraId="34B661AF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14:paraId="53CE488B" w14:textId="3D63DFC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основе анализа достижения ожидаемых результатов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ценка эффективност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14:paraId="2BC1F1C3" w14:textId="05B0225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проводится по формуле:</w:t>
      </w:r>
    </w:p>
    <w:p w14:paraId="4A64839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8B862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           Tf1</w:t>
      </w:r>
    </w:p>
    <w:p w14:paraId="0866457F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= ------ x 100%,</w:t>
      </w:r>
    </w:p>
    <w:p w14:paraId="5684CDF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14:paraId="3FDE326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8F2D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03648652" w14:textId="21AEAB64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4281AA84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037762AC" w14:textId="105A4FAD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установленное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целевое значение показателя.</w:t>
      </w:r>
    </w:p>
    <w:p w14:paraId="1611165C" w14:textId="2AA60B99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целом проводится по формуле:</w:t>
      </w:r>
    </w:p>
    <w:p w14:paraId="289391E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138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166D5E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SUM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14:paraId="61288057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491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69D074C0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14:paraId="7D1BEBAC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32D245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</w:rPr>
        <w:t>где</w:t>
      </w:r>
      <w:r w:rsidRPr="009D49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D7E503" w14:textId="52DBDBD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267981E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14:paraId="1E793E48" w14:textId="02163E4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2C570EF3" w14:textId="247A11F0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оценивается как высокая;</w:t>
      </w:r>
    </w:p>
    <w:p w14:paraId="22E53BFF" w14:textId="28B34C91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оценивается как удовлетворительная;</w:t>
      </w:r>
    </w:p>
    <w:p w14:paraId="4F3B768F" w14:textId="19655B96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14:paraId="37402C62" w14:textId="6E0EC265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14:paraId="33F37CAD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14:paraId="1F02C0DB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= ----- x 100%,</w:t>
      </w:r>
    </w:p>
    <w:p w14:paraId="47AD5A64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14:paraId="6071771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7BF248C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14:paraId="18DEE691" w14:textId="2C21A783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О - фактические расходы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соответствующем периоде;</w:t>
      </w:r>
    </w:p>
    <w:p w14:paraId="3A400E49" w14:textId="5D791770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П - запланированные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естным  бюджетом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сходы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14:paraId="4670D68B" w14:textId="4E7A902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В целях оценки степени соответствия фактических затрат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14:paraId="71E36C08" w14:textId="43EE1FF5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запланированному уровню оценивается как удовлетворительная;</w:t>
      </w:r>
    </w:p>
    <w:p w14:paraId="3CB4716F" w14:textId="19990BF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14:paraId="717072FB" w14:textId="3521B7A2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14:paraId="01F80837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FD15E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</w:t>
      </w:r>
    </w:p>
    <w:p w14:paraId="2DEFBD26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14:paraId="6138158C" w14:textId="77777777"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14:paraId="3F9F8549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14:paraId="65C90ACC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14:paraId="6CB026AC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14:paraId="3CC88A46" w14:textId="1F9E5F79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 - показатель результативности реализации местного бюджета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14:paraId="746D6795" w14:textId="15766C9B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средств местного бюджета при реализации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242BBC43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14:paraId="3CE21701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14:paraId="489951D6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14:paraId="13AEA936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2" w:name="Par3448"/>
      <w:bookmarkStart w:id="3" w:name="Par3453"/>
      <w:bookmarkStart w:id="4" w:name="Par3459"/>
      <w:bookmarkStart w:id="5" w:name="Par3467"/>
      <w:bookmarkEnd w:id="2"/>
      <w:bookmarkEnd w:id="3"/>
      <w:bookmarkEnd w:id="4"/>
      <w:bookmarkEnd w:id="5"/>
    </w:p>
    <w:p w14:paraId="2E9E3736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2E5818B" w14:textId="77777777"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>ПАСПОРТ</w:t>
      </w:r>
    </w:p>
    <w:p w14:paraId="19A7AF74" w14:textId="713D623F" w:rsidR="009D491C" w:rsidRPr="00F24191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 xml:space="preserve">Подпрограммы «Обеспечение качественными услугами ЖКХ населения </w:t>
      </w:r>
      <w:proofErr w:type="spellStart"/>
      <w:r w:rsidRPr="00E4416F">
        <w:rPr>
          <w:rFonts w:ascii="Arial" w:hAnsi="Arial" w:cs="Arial"/>
          <w:b/>
          <w:sz w:val="30"/>
          <w:szCs w:val="30"/>
        </w:rPr>
        <w:t>Ворошневского</w:t>
      </w:r>
      <w:proofErr w:type="spellEnd"/>
      <w:r w:rsidRPr="00E4416F">
        <w:rPr>
          <w:rFonts w:ascii="Arial" w:hAnsi="Arial" w:cs="Arial"/>
          <w:b/>
          <w:sz w:val="30"/>
          <w:szCs w:val="30"/>
        </w:rPr>
        <w:t xml:space="preserve"> сельсовета»</w:t>
      </w:r>
    </w:p>
    <w:p w14:paraId="5102B594" w14:textId="77777777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9D491C" w:rsidRPr="00CE0BE8" w14:paraId="1BC229EB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0B2" w14:textId="2AE8957E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603" w14:textId="53E95227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D491C" w:rsidRPr="00CE0BE8" w14:paraId="73CA5ACD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446" w14:textId="38AFF6E3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1DF" w14:textId="4A01856D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14:paraId="23FBE48E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5CE" w14:textId="62F0A3FE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913" w14:textId="3F7DE657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14:paraId="14C548C5" w14:textId="77777777" w:rsidTr="00424C2B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FBC" w14:textId="4B72AF40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219" w14:textId="75149CF6" w:rsidR="009D491C" w:rsidRPr="00B62E0A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491C" w:rsidRPr="00CE0BE8" w14:paraId="14145A1A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F51" w14:textId="23E2101D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7A4" w14:textId="2456A4E2" w:rsidR="009D491C" w:rsidRPr="00CE0BE8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D491C" w:rsidRPr="00CE0BE8" w14:paraId="51B12D9E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405" w14:textId="010316A8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766" w14:textId="77777777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5AF70615" w14:textId="663F760F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9D491C" w:rsidRPr="00CE0BE8" w14:paraId="7AA97F59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603" w14:textId="152BA320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58F" w14:textId="77777777"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14:paraId="6997ABDF" w14:textId="0879E96E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CE0BE8" w14:paraId="1ADF44B1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76467" w14:textId="2F4A3D02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EFC5" w14:textId="0FD2F169" w:rsidR="009D491C" w:rsidRPr="00EA56EB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.</w:t>
            </w:r>
          </w:p>
        </w:tc>
      </w:tr>
      <w:tr w:rsidR="009D491C" w:rsidRPr="00CE0BE8" w14:paraId="7021AAB7" w14:textId="77777777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1E7" w14:textId="7DEE08F5"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91C" w14:textId="71BEBA39"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рок реализации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выделения этапов</w:t>
            </w:r>
          </w:p>
        </w:tc>
      </w:tr>
      <w:tr w:rsidR="00A16016" w:rsidRPr="00E4416F" w14:paraId="123A83FD" w14:textId="77777777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BCE" w14:textId="4E9E84E3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AE2" w14:textId="77777777" w:rsidR="00693D26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D091E74" w14:textId="48753D7E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в 2022 - 2026 годах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33778,00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14:paraId="33FF43C7" w14:textId="4B014CD0" w:rsidR="00923A97" w:rsidRDefault="00A16016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33778,00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0F0A28D4" w14:textId="77777777"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6257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13CCFCD3" w14:textId="77777777"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9177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A0BD9C8" w14:textId="77777777"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834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3AEB128" w14:textId="77777777"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2025 год – 1465000,00 рублей;</w:t>
            </w:r>
          </w:p>
          <w:p w14:paraId="6D3B2D01" w14:textId="0FCF5421" w:rsidR="00A16016" w:rsidRPr="00E4416F" w:rsidRDefault="00F71A93" w:rsidP="00F71A9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>2026 год – 1465000,00 рублей.</w:t>
            </w:r>
          </w:p>
        </w:tc>
      </w:tr>
      <w:tr w:rsidR="00A16016" w:rsidRPr="00E4416F" w14:paraId="6BB40E40" w14:textId="77777777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7DD" w14:textId="77777777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A03" w14:textId="77777777" w:rsidR="00A16016" w:rsidRPr="00E4416F" w:rsidRDefault="00A16016" w:rsidP="00A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60%;</w:t>
            </w:r>
          </w:p>
          <w:p w14:paraId="74A1512C" w14:textId="77777777"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14:paraId="569F1CA0" w14:textId="77777777" w:rsidR="009D491C" w:rsidRDefault="009D491C" w:rsidP="00A160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11A009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68235525" w14:textId="77777777"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 xml:space="preserve">Раздел </w:t>
      </w:r>
      <w:r>
        <w:rPr>
          <w:rFonts w:ascii="Arial" w:hAnsi="Arial" w:cs="Arial"/>
          <w:b/>
          <w:sz w:val="28"/>
          <w:szCs w:val="28"/>
        </w:rPr>
        <w:t>1</w:t>
      </w:r>
      <w:r w:rsidRPr="00557E63">
        <w:rPr>
          <w:rFonts w:ascii="Arial" w:hAnsi="Arial" w:cs="Arial"/>
          <w:b/>
          <w:sz w:val="28"/>
          <w:szCs w:val="28"/>
        </w:rPr>
        <w:t>. Характеристика текущего состояния в жилищной</w:t>
      </w:r>
    </w:p>
    <w:p w14:paraId="2E865C16" w14:textId="77777777"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>и жилищно-коммунальной сферах, основные проблемы</w:t>
      </w:r>
    </w:p>
    <w:p w14:paraId="7387843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7E63">
        <w:rPr>
          <w:rFonts w:ascii="Arial" w:hAnsi="Arial" w:cs="Arial"/>
          <w:b/>
          <w:sz w:val="28"/>
          <w:szCs w:val="28"/>
        </w:rPr>
        <w:t>и прогноз их развития</w:t>
      </w:r>
    </w:p>
    <w:p w14:paraId="30E74197" w14:textId="77777777"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2CC0603" w14:textId="503A1B6E"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FA6768">
        <w:rPr>
          <w:rFonts w:ascii="Arial" w:hAnsi="Arial" w:cs="Arial"/>
          <w:sz w:val="24"/>
          <w:szCs w:val="24"/>
        </w:rPr>
        <w:t xml:space="preserve"> сельсовета Курского </w:t>
      </w:r>
      <w:proofErr w:type="gramStart"/>
      <w:r w:rsidRPr="00FA6768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FA6768">
        <w:rPr>
          <w:rFonts w:ascii="Arial" w:hAnsi="Arial" w:cs="Arial"/>
          <w:sz w:val="24"/>
          <w:szCs w:val="24"/>
        </w:rPr>
        <w:t xml:space="preserve"> области характеризуется  высоким уровнем износа объектов коммунальной инфраструктуры, низким качеством предоставления коммунальных услуг.</w:t>
      </w:r>
    </w:p>
    <w:p w14:paraId="580F77DB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Данная ситуация в жилищно-коммунальном хозяйстве порождена неудовлетвор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FA6768">
        <w:rPr>
          <w:rFonts w:ascii="Arial" w:hAnsi="Arial" w:cs="Arial"/>
          <w:sz w:val="24"/>
          <w:szCs w:val="24"/>
        </w:rPr>
        <w:t>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14:paraId="6475F36F" w14:textId="77777777"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C08D23A" w14:textId="47E951A8"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>
        <w:rPr>
          <w:rFonts w:ascii="Arial" w:hAnsi="Arial" w:cs="Arial"/>
          <w:sz w:val="24"/>
          <w:szCs w:val="24"/>
        </w:rPr>
        <w:t xml:space="preserve">ься в соответствии с настоящей </w:t>
      </w:r>
      <w:r w:rsidR="000254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D018E">
        <w:rPr>
          <w:rFonts w:ascii="Arial" w:hAnsi="Arial" w:cs="Arial"/>
          <w:sz w:val="24"/>
          <w:szCs w:val="24"/>
        </w:rPr>
        <w:t>рограммой.</w:t>
      </w:r>
    </w:p>
    <w:p w14:paraId="1975B9F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14:paraId="71249E6C" w14:textId="77777777"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46AEEDF" w14:textId="2ACC0D3D"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здел </w:t>
      </w:r>
      <w:r w:rsidRPr="00DE29B5">
        <w:rPr>
          <w:rFonts w:ascii="Arial" w:hAnsi="Arial" w:cs="Arial"/>
          <w:b/>
          <w:sz w:val="28"/>
          <w:szCs w:val="28"/>
        </w:rPr>
        <w:t xml:space="preserve">2. Приоритеты </w:t>
      </w:r>
      <w:proofErr w:type="gramStart"/>
      <w:r w:rsidRPr="00DE29B5">
        <w:rPr>
          <w:rFonts w:ascii="Arial" w:hAnsi="Arial" w:cs="Arial"/>
          <w:b/>
          <w:sz w:val="28"/>
          <w:szCs w:val="28"/>
        </w:rPr>
        <w:t>муниципальной  политики</w:t>
      </w:r>
      <w:proofErr w:type="gramEnd"/>
      <w:r w:rsidRPr="00DE29B5">
        <w:rPr>
          <w:rFonts w:ascii="Arial" w:hAnsi="Arial" w:cs="Arial"/>
          <w:b/>
          <w:sz w:val="28"/>
          <w:szCs w:val="28"/>
        </w:rPr>
        <w:t xml:space="preserve"> в</w:t>
      </w:r>
    </w:p>
    <w:p w14:paraId="255AD42E" w14:textId="7897AD12"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29B5">
        <w:rPr>
          <w:rFonts w:ascii="Arial" w:hAnsi="Arial" w:cs="Arial"/>
          <w:b/>
          <w:sz w:val="28"/>
          <w:szCs w:val="28"/>
        </w:rPr>
        <w:t xml:space="preserve">сфере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0254F8">
        <w:rPr>
          <w:rFonts w:ascii="Arial" w:hAnsi="Arial" w:cs="Arial"/>
          <w:b/>
          <w:sz w:val="28"/>
          <w:szCs w:val="28"/>
        </w:rPr>
        <w:t>П</w:t>
      </w:r>
      <w:r w:rsidRPr="00541F3E"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сроков и этапов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</w:t>
      </w:r>
      <w:r w:rsidRPr="00DE29B5">
        <w:rPr>
          <w:rFonts w:ascii="Arial" w:hAnsi="Arial" w:cs="Arial"/>
          <w:b/>
          <w:sz w:val="28"/>
          <w:szCs w:val="28"/>
        </w:rPr>
        <w:t>программы</w:t>
      </w:r>
    </w:p>
    <w:p w14:paraId="288AA328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9A20314" w14:textId="000A95EE"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1 Приоритеты муниципальной политики в сфере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075D1666" w14:textId="2E6D3D04"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16016">
        <w:rPr>
          <w:rFonts w:ascii="Times New Roman" w:hAnsi="Times New Roman"/>
          <w:sz w:val="28"/>
          <w:szCs w:val="28"/>
        </w:rPr>
        <w:t xml:space="preserve">Реализация </w:t>
      </w:r>
      <w:r w:rsidR="000254F8">
        <w:rPr>
          <w:rFonts w:ascii="Times New Roman" w:hAnsi="Times New Roman"/>
          <w:sz w:val="28"/>
          <w:szCs w:val="28"/>
        </w:rPr>
        <w:t>П</w:t>
      </w:r>
      <w:r w:rsidRPr="00A16016">
        <w:rPr>
          <w:rFonts w:ascii="Times New Roman" w:hAnsi="Times New Roman"/>
          <w:sz w:val="28"/>
          <w:szCs w:val="28"/>
        </w:rPr>
        <w:t xml:space="preserve">одпрограммы будет осуществляться в соответствии со следующими основными приоритетами: </w:t>
      </w:r>
    </w:p>
    <w:p w14:paraId="1930EB66" w14:textId="77777777"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14:paraId="04C35F35" w14:textId="77777777"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14:paraId="56281BBD" w14:textId="77777777"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lastRenderedPageBreak/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14:paraId="5BBD174C" w14:textId="77777777" w:rsidR="009D491C" w:rsidRPr="00A1601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39F32" w14:textId="08179ABC"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76EF9CF" w14:textId="39B8CF2F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Целью </w:t>
      </w:r>
      <w:r w:rsidR="000254F8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является:</w:t>
      </w:r>
    </w:p>
    <w:p w14:paraId="5F024D32" w14:textId="76585F29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</w:t>
      </w:r>
    </w:p>
    <w:p w14:paraId="57726054" w14:textId="0D2030BC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14:paraId="59E64E7B" w14:textId="77777777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14:paraId="735DA7F6" w14:textId="72E6D703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 территории</w:t>
      </w:r>
      <w:r w:rsidRPr="00693D26">
        <w:rPr>
          <w:rFonts w:ascii="Times New Roman" w:hAnsi="Times New Roman"/>
          <w:color w:val="000000"/>
          <w:sz w:val="28"/>
          <w:szCs w:val="28"/>
        </w:rPr>
        <w:t>.</w:t>
      </w:r>
    </w:p>
    <w:p w14:paraId="6B017C0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1104F" w14:textId="1A6B6F75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4ADB7DD7" w14:textId="2701FED0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одпрограмма будет реализовываться в период 2022-2026 годы в один этап.</w:t>
      </w:r>
    </w:p>
    <w:p w14:paraId="61778475" w14:textId="533A107A"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4 Сведения о показателях (индикаторах) достижения целей и решения задач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41217729" w14:textId="3C8CACC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14:paraId="3BE546FF" w14:textId="10731782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%.</w:t>
      </w:r>
    </w:p>
    <w:p w14:paraId="65E17C13" w14:textId="5D3E4D9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, и их значениях представлены в приложении N 1 к настоящей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>.</w:t>
      </w:r>
    </w:p>
    <w:p w14:paraId="1661E42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муниципальной  политики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14:paraId="4479B029" w14:textId="64EFAE0E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должна привести к созданию комфортной среды обитания и жизнедеятельности для граждан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беспечению их доступным и качественным жильем.</w:t>
      </w:r>
    </w:p>
    <w:p w14:paraId="0B67FD7F" w14:textId="7170B32B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к 2026 году должен сложиться качественно новый уровень состояния жилищно-коммунальной сферы.</w:t>
      </w:r>
    </w:p>
    <w:p w14:paraId="2F74BA7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346F2" w14:textId="2575561C"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93D26">
        <w:rPr>
          <w:rFonts w:ascii="Times New Roman" w:hAnsi="Times New Roman"/>
          <w:b/>
          <w:sz w:val="28"/>
          <w:szCs w:val="28"/>
        </w:rPr>
        <w:t xml:space="preserve">2.5. Описание основных ожидаемых конечных результатов реализации </w:t>
      </w:r>
      <w:r w:rsidR="00EA22E1" w:rsidRPr="00693D26">
        <w:rPr>
          <w:rFonts w:ascii="Times New Roman" w:hAnsi="Times New Roman"/>
          <w:b/>
          <w:sz w:val="28"/>
          <w:szCs w:val="28"/>
        </w:rPr>
        <w:t>П</w:t>
      </w:r>
      <w:r w:rsidRPr="00693D26">
        <w:rPr>
          <w:rFonts w:ascii="Times New Roman" w:hAnsi="Times New Roman"/>
          <w:b/>
          <w:sz w:val="28"/>
          <w:szCs w:val="28"/>
        </w:rPr>
        <w:t>одпрограммы</w:t>
      </w:r>
    </w:p>
    <w:p w14:paraId="60657D37" w14:textId="77777777"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08195E0" w14:textId="2918A41F" w:rsidR="009D491C" w:rsidRPr="00693D26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езультате реализации намеченных задач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жидается добиться следующих результатов:</w:t>
      </w:r>
    </w:p>
    <w:p w14:paraId="765F859E" w14:textId="20E97022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lastRenderedPageBreak/>
        <w:t xml:space="preserve">- повышение удовлетворенности населения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14:paraId="4995F708" w14:textId="31DC96AE"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60%.</w:t>
      </w:r>
    </w:p>
    <w:p w14:paraId="1932D8D5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B51E92" w14:textId="5717E7A1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562B3E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9CC891" w14:textId="57A85A05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решаться в рамках реализации следующих основных мероприятий:</w:t>
      </w:r>
    </w:p>
    <w:p w14:paraId="47C70AC3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3D2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.</w:t>
      </w:r>
    </w:p>
    <w:p w14:paraId="39F4BB7F" w14:textId="6230F1D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осуществляются  мероприятия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ырубке аварийных деревьев, отстрел собак, организация уличного освещения, озеленение, устройство пешеходных дорожек, и другие мероприятия по проведению благоустройства.</w:t>
      </w:r>
    </w:p>
    <w:p w14:paraId="7CC9DD1C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1  являются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>:</w:t>
      </w:r>
    </w:p>
    <w:p w14:paraId="6734838A" w14:textId="793E32D4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64A73573" w14:textId="17E2F784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являться обеспечение комфортного проживания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населения 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территории муниципального образования путем проведения мероприятий по благоустройству.</w:t>
      </w:r>
    </w:p>
    <w:p w14:paraId="7DBA6154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.</w:t>
      </w:r>
    </w:p>
    <w:p w14:paraId="7234CA93" w14:textId="70924F79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по корректировке генерального плана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E4C5B5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14:paraId="025A09A2" w14:textId="5334FA6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53302F4B" w14:textId="59A8C1E9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>будет  удовлетворенность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населения уровнем благоустройства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7A9326D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6DC3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B854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4. Характеристика мер государственного регулирования</w:t>
      </w:r>
    </w:p>
    <w:p w14:paraId="1CB58190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839B1" w14:textId="6CEC144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сфере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осуществляться в соответствии с изменениями действующего законодательства.</w:t>
      </w:r>
    </w:p>
    <w:p w14:paraId="5A0A26F9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85F90B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14:paraId="78B00BFC" w14:textId="2D85FC91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4C8BF75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972F" w14:textId="41A00AE6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работ) в рамках реализации </w:t>
      </w:r>
      <w:proofErr w:type="gramStart"/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 не</w:t>
      </w:r>
      <w:proofErr w:type="gramEnd"/>
      <w:r w:rsidRPr="00693D26">
        <w:rPr>
          <w:rFonts w:ascii="Times New Roman" w:hAnsi="Times New Roman" w:cs="Times New Roman"/>
          <w:sz w:val="28"/>
          <w:szCs w:val="28"/>
        </w:rPr>
        <w:t xml:space="preserve"> предусматривается.</w:t>
      </w:r>
    </w:p>
    <w:p w14:paraId="7865E24D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7AA77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6. Информация об участии предприятий и организаций,</w:t>
      </w:r>
    </w:p>
    <w:p w14:paraId="7643993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14:paraId="1A5A4BF8" w14:textId="24E0A0ED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521335A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BB766" w14:textId="51CC6BDA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7D778444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A1817" w14:textId="392A3888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7. Обоснование объема финансовых ресурсов, необходимых для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14:paraId="1D1B201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A13CD" w14:textId="52DACC8C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существляется за счет средств местного бюджета и бюджета Курского района.</w:t>
      </w:r>
    </w:p>
    <w:p w14:paraId="7BC68153" w14:textId="31E1BE45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ключается в том, что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а обеспечивает вклад в создание и поддержание благоприятных условий для повышения уровня и качества жизни населен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0D9BDFB1" w14:textId="127B3645" w:rsidR="009D491C" w:rsidRPr="00693D26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рограммы                       в 2022 - 2026 годах составит </w:t>
      </w:r>
      <w:r w:rsidR="00F71A93">
        <w:rPr>
          <w:rFonts w:ascii="Times New Roman" w:hAnsi="Times New Roman" w:cs="Times New Roman"/>
          <w:sz w:val="28"/>
          <w:szCs w:val="28"/>
        </w:rPr>
        <w:t>6733778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14:paraId="2FE12F97" w14:textId="5DD35231"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F71A93">
        <w:rPr>
          <w:rFonts w:ascii="Times New Roman" w:hAnsi="Times New Roman"/>
          <w:sz w:val="28"/>
          <w:szCs w:val="28"/>
        </w:rPr>
        <w:t>6733778,00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14:paraId="6CEB86B9" w14:textId="77777777"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F050250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64625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E3668BD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25917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85D04E9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4 год </w:t>
      </w:r>
      <w:proofErr w:type="gramStart"/>
      <w:r w:rsidRPr="00693D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898344</w:t>
      </w:r>
      <w:proofErr w:type="gramEnd"/>
      <w:r>
        <w:rPr>
          <w:rFonts w:ascii="Times New Roman" w:hAnsi="Times New Roman" w:cs="Times New Roman"/>
          <w:sz w:val="28"/>
          <w:szCs w:val="28"/>
        </w:rPr>
        <w:t>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39227D9" w14:textId="77777777"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2025 год – 1465000,00 рублей;</w:t>
      </w:r>
    </w:p>
    <w:p w14:paraId="5706C7A7" w14:textId="46CA9E82" w:rsidR="00EA22E1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2026 год – 1465000,00 рублей.</w:t>
      </w:r>
    </w:p>
    <w:p w14:paraId="662FA902" w14:textId="77777777" w:rsidR="00F71A93" w:rsidRPr="00693D26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FC2957D" w14:textId="387704BC"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Выделение дополнительных бюджетных ассигнований на реализацию мероприятий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позволит ускорить достижение утвержденных целевых показателей.</w:t>
      </w:r>
    </w:p>
    <w:p w14:paraId="655A2C28" w14:textId="77777777" w:rsidR="00EA22E1" w:rsidRPr="00693D26" w:rsidRDefault="00EA22E1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EDCE9A" w14:textId="635F8339" w:rsidR="009D491C" w:rsidRPr="00693D26" w:rsidRDefault="009D491C" w:rsidP="009D491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 счет средств местного бюджета и бюджета Курского района по годам реализации представлено в приложении 3 к настоящей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14:paraId="2C1BC85B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E21FCE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FB9572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4FB9F" w14:textId="77777777"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0A418" w14:textId="77777777"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F21FB" w14:textId="77777777"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246A5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250B6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6439F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1D919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5E37F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5C517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F7EF9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34621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7B996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1D921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BC52B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DE91B" w14:textId="7777777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4ADA5" w14:textId="5478B25D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F8D7A" w14:textId="2DC3462E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829C7" w14:textId="321793AE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952A0" w14:textId="2833AADA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E4828" w14:textId="47931400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32C4C" w14:textId="044A45E6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84699" w14:textId="2B691E5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DE9BC" w14:textId="62BCD45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B2856" w14:textId="6FB72216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3A4B2" w14:textId="23F22C0A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03A46" w14:textId="64186393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0D792" w14:textId="194AB55D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C6289" w14:textId="75FD12FC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E38FF" w14:textId="6A6D5465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B84A6" w14:textId="0F2CCBF8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99FB7" w14:textId="54911947"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11FC1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9D491C" w:rsidSect="00053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0EE589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498861C1" w14:textId="66F52A33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EA22E1">
        <w:rPr>
          <w:rFonts w:ascii="Times New Roman" w:hAnsi="Times New Roman" w:cs="Times New Roman"/>
          <w:sz w:val="24"/>
          <w:szCs w:val="24"/>
        </w:rPr>
        <w:t>П</w:t>
      </w:r>
      <w:r w:rsidRPr="004E66B4">
        <w:rPr>
          <w:rFonts w:ascii="Times New Roman" w:hAnsi="Times New Roman" w:cs="Times New Roman"/>
          <w:sz w:val="24"/>
          <w:szCs w:val="24"/>
        </w:rPr>
        <w:t>рограмме</w:t>
      </w:r>
    </w:p>
    <w:p w14:paraId="101B10AB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3529"/>
      <w:bookmarkEnd w:id="6"/>
      <w:r w:rsidRPr="004E66B4">
        <w:rPr>
          <w:rFonts w:ascii="Times New Roman" w:hAnsi="Times New Roman" w:cs="Times New Roman"/>
          <w:sz w:val="24"/>
          <w:szCs w:val="24"/>
        </w:rPr>
        <w:t>"Обеспечение доступным и комфортным жильем и коммунальными</w:t>
      </w:r>
    </w:p>
    <w:p w14:paraId="795B24A5" w14:textId="553DDF69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услугами </w:t>
      </w:r>
      <w:proofErr w:type="gramStart"/>
      <w:r w:rsidRPr="004E66B4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4E66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66B4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14:paraId="3899B472" w14:textId="09845ADB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"</w:t>
      </w:r>
    </w:p>
    <w:p w14:paraId="7BAC3F78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BD86E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7AB4EC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14:paraId="257BAE15" w14:textId="0B069C46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о показателях (индикаторах) муниципальной </w:t>
      </w:r>
      <w:r w:rsidR="004E66B4">
        <w:rPr>
          <w:rFonts w:ascii="Times New Roman" w:hAnsi="Times New Roman" w:cs="Times New Roman"/>
          <w:b/>
          <w:sz w:val="30"/>
          <w:szCs w:val="30"/>
        </w:rPr>
        <w:t>П</w:t>
      </w:r>
      <w:r w:rsidRPr="004E66B4">
        <w:rPr>
          <w:rFonts w:ascii="Times New Roman" w:hAnsi="Times New Roman" w:cs="Times New Roman"/>
          <w:b/>
          <w:sz w:val="30"/>
          <w:szCs w:val="30"/>
        </w:rPr>
        <w:t>рограммы</w:t>
      </w:r>
    </w:p>
    <w:p w14:paraId="14D22822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6B4">
        <w:rPr>
          <w:rFonts w:ascii="Times New Roman" w:hAnsi="Times New Roman" w:cs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5D5A6549" w14:textId="761BF0DE" w:rsidR="009D491C" w:rsidRPr="004E66B4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E66B4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4E66B4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4E66B4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6FEC7F8D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 и их значениях</w:t>
      </w:r>
    </w:p>
    <w:p w14:paraId="5EE642DA" w14:textId="77777777"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559"/>
        <w:gridCol w:w="1418"/>
        <w:gridCol w:w="1134"/>
        <w:gridCol w:w="1276"/>
        <w:gridCol w:w="1275"/>
      </w:tblGrid>
      <w:tr w:rsidR="009D491C" w:rsidRPr="004E66B4" w14:paraId="1EC06B7E" w14:textId="77777777" w:rsidTr="00424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E23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F7D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941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C6B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9D491C" w:rsidRPr="004E66B4" w14:paraId="7C7D403E" w14:textId="77777777" w:rsidTr="00424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359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E7A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C71" w14:textId="77777777"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E6B" w14:textId="73E5B554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356DE8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CD7" w14:textId="600D5E05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8F92CEF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4B8" w14:textId="5E9782DE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5197404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9F4" w14:textId="095CB9A9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3AD40F0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3A" w14:textId="715056AC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6B803F9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491C" w:rsidRPr="004E66B4" w14:paraId="0E5FE870" w14:textId="77777777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417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314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F52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A73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991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B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F1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6F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91C" w:rsidRPr="004E66B4" w14:paraId="610D785D" w14:textId="77777777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597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E7A" w14:textId="54029519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йства территории </w:t>
            </w:r>
            <w:proofErr w:type="spell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FC5" w14:textId="77777777"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446" w14:textId="77777777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713" w14:textId="77777777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EFA" w14:textId="77777777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D2D" w14:textId="77777777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098" w14:textId="77777777"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CCF7D1F" w14:textId="77777777"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14:paraId="1EFFF956" w14:textId="77777777"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14:paraId="5D0D215F" w14:textId="77777777" w:rsidR="009D491C" w:rsidRDefault="009D491C" w:rsidP="009D491C">
      <w:pPr>
        <w:rPr>
          <w:rFonts w:ascii="Arial" w:hAnsi="Arial" w:cs="Arial"/>
          <w:sz w:val="24"/>
          <w:szCs w:val="24"/>
        </w:rPr>
      </w:pPr>
    </w:p>
    <w:p w14:paraId="5BC61E24" w14:textId="77777777" w:rsidR="009D491C" w:rsidRDefault="009D491C" w:rsidP="009D491C">
      <w:pPr>
        <w:rPr>
          <w:rFonts w:ascii="Arial" w:hAnsi="Arial" w:cs="Arial"/>
          <w:sz w:val="24"/>
          <w:szCs w:val="24"/>
        </w:rPr>
      </w:pPr>
    </w:p>
    <w:p w14:paraId="5A7F22B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A64C0CB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645098E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18C7650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4A399DB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13522248" w14:textId="3239082C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4E66B4">
        <w:rPr>
          <w:rFonts w:ascii="Times New Roman" w:hAnsi="Times New Roman" w:cs="Times New Roman"/>
          <w:sz w:val="24"/>
          <w:szCs w:val="24"/>
        </w:rPr>
        <w:t>П</w:t>
      </w:r>
      <w:r w:rsidRPr="009D491C">
        <w:rPr>
          <w:rFonts w:ascii="Times New Roman" w:hAnsi="Times New Roman" w:cs="Times New Roman"/>
          <w:sz w:val="24"/>
          <w:szCs w:val="24"/>
        </w:rPr>
        <w:t>рограмме</w:t>
      </w:r>
    </w:p>
    <w:p w14:paraId="50F9DA36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"Обеспечение доступным 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комфортным  жильем</w:t>
      </w:r>
      <w:proofErr w:type="gramEnd"/>
      <w:r w:rsidRPr="009D491C">
        <w:rPr>
          <w:rFonts w:ascii="Times New Roman" w:hAnsi="Times New Roman" w:cs="Times New Roman"/>
          <w:sz w:val="24"/>
          <w:szCs w:val="24"/>
        </w:rPr>
        <w:t xml:space="preserve">  и коммунальными</w:t>
      </w:r>
    </w:p>
    <w:p w14:paraId="1C353114" w14:textId="28AD942C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 услугам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9D49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491C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14:paraId="3FA881B1" w14:textId="1F19D621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</w:t>
      </w:r>
      <w:r>
        <w:rPr>
          <w:rFonts w:ascii="Arial" w:hAnsi="Arial" w:cs="Arial"/>
          <w:sz w:val="24"/>
          <w:szCs w:val="24"/>
        </w:rPr>
        <w:t>"</w:t>
      </w:r>
    </w:p>
    <w:p w14:paraId="3E842A55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58E03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E4F9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14:paraId="375FEA8F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14:paraId="75B64B35" w14:textId="77777777"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6D703998" w14:textId="5D924A72"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D491C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9D491C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9D491C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055E7A7A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3452"/>
        <w:gridCol w:w="1931"/>
        <w:gridCol w:w="999"/>
        <w:gridCol w:w="1134"/>
        <w:gridCol w:w="2693"/>
        <w:gridCol w:w="1701"/>
        <w:gridCol w:w="1984"/>
      </w:tblGrid>
      <w:tr w:rsidR="009D491C" w:rsidRPr="009D491C" w14:paraId="71D5F3FC" w14:textId="77777777" w:rsidTr="00424C2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059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C501863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E53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77B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0F0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D6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D1FBA34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B02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575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7C56892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1ED87A3B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9D491C" w:rsidRPr="009D491C" w14:paraId="6746EAB2" w14:textId="77777777" w:rsidTr="00424C2B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07C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B4B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259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95A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44D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14:paraId="2078C950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14:paraId="54CFC5A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4500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6B9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2E4" w14:textId="77777777"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5EBB43EE" w14:textId="77777777" w:rsidTr="00424C2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EA6" w14:textId="68A5D8C1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565"/>
            <w:bookmarkEnd w:id="7"/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услугами ЖКХ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D49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491C" w:rsidRPr="009D491C" w14:paraId="78822BDD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231" w14:textId="1358D1A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346" w14:textId="77777777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EC3" w14:textId="23B5DFD6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982" w14:textId="72723DB3"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2AE" w14:textId="013F3F76"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2A5" w14:textId="4FF83CBF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D41" w14:textId="64CE0DE7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DF5" w14:textId="44FACE6D"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91C" w:rsidRPr="009D491C" w14:paraId="5DEF9933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1A6" w14:textId="6BC8DFB1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A98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22A" w14:textId="5F112088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0E5" w14:textId="125DDF20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0A6" w14:textId="2426EAE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9E2" w14:textId="1ADABF29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уровнем благоустройства и застройки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408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1D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</w:t>
            </w:r>
          </w:p>
          <w:p w14:paraId="1651AACC" w14:textId="57022C6D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казателей  муниципальной</w:t>
            </w:r>
            <w:proofErr w:type="gramEnd"/>
          </w:p>
          <w:p w14:paraId="56121598" w14:textId="7ADA4FBD"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ей</w:t>
            </w:r>
          </w:p>
          <w:p w14:paraId="0ED35EFC" w14:textId="2C2A8082"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</w:tr>
      <w:tr w:rsidR="009D491C" w:rsidRPr="009D491C" w14:paraId="37397927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95E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D9D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EF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2A1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D47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11F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46B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4C4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38C90197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2E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475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CB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D81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7DC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B67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5D3" w14:textId="77777777"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D76" w14:textId="77777777"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14:paraId="0030656C" w14:textId="77777777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6D7" w14:textId="11E98B19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92C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благоустройству территории населенных пунктов</w:t>
            </w:r>
          </w:p>
          <w:p w14:paraId="417AF261" w14:textId="77777777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8C6" w14:textId="5BB8FE4F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FC" w14:textId="63010A51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D35" w14:textId="39F5BBAA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45D" w14:textId="77777777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до 60%;</w:t>
            </w:r>
          </w:p>
          <w:p w14:paraId="0B8E760B" w14:textId="183E91D4"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B06" w14:textId="336D34C7" w:rsidR="009D491C" w:rsidRPr="009D491C" w:rsidRDefault="009D491C" w:rsidP="009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A0F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 достижение</w:t>
            </w:r>
          </w:p>
          <w:p w14:paraId="1A536480" w14:textId="77777777"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</w:t>
            </w:r>
          </w:p>
          <w:p w14:paraId="0C435081" w14:textId="49868796" w:rsidR="009D491C" w:rsidRPr="009D491C" w:rsidRDefault="00EA22E1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 и показателей</w:t>
            </w:r>
          </w:p>
          <w:p w14:paraId="5D722CE0" w14:textId="4C73AB14" w:rsidR="009D491C" w:rsidRPr="009D491C" w:rsidRDefault="00EA22E1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</w:tr>
    </w:tbl>
    <w:p w14:paraId="4BD52772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4696"/>
      <w:bookmarkStart w:id="9" w:name="Par4794"/>
      <w:bookmarkEnd w:id="8"/>
      <w:bookmarkEnd w:id="9"/>
    </w:p>
    <w:p w14:paraId="4B572C29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460260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D602C8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356755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C9F5F4" w14:textId="77777777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ED75D3" w14:textId="7A508B7F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F048D55" w14:textId="6CAEF2EF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EAA9AD0" w14:textId="4201C4E6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8EB9341" w14:textId="0D72ABC9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33508CD" w14:textId="249F5E9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0FC9097" w14:textId="4443B125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3EFAC6F" w14:textId="4CB70FEA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5EA6BEF" w14:textId="2D3B8731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FBE34B2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4CDCD83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651D45D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C4CA8FD" w14:textId="77777777"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A234C0D" w14:textId="77777777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7295228" w14:textId="0D9DC9AB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F04E0F" w:rsidRPr="00B75876">
        <w:rPr>
          <w:rFonts w:ascii="Times New Roman" w:hAnsi="Times New Roman" w:cs="Times New Roman"/>
          <w:sz w:val="24"/>
          <w:szCs w:val="24"/>
        </w:rPr>
        <w:t>П</w:t>
      </w:r>
      <w:r w:rsidRPr="00B75876">
        <w:rPr>
          <w:rFonts w:ascii="Times New Roman" w:hAnsi="Times New Roman" w:cs="Times New Roman"/>
          <w:sz w:val="24"/>
          <w:szCs w:val="24"/>
        </w:rPr>
        <w:t>рограмме</w:t>
      </w:r>
    </w:p>
    <w:p w14:paraId="6741B4A7" w14:textId="607D0D70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"Обеспечение доступным 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комфортным  жильем</w:t>
      </w:r>
      <w:proofErr w:type="gramEnd"/>
      <w:r w:rsidRPr="00B75876">
        <w:rPr>
          <w:rFonts w:ascii="Times New Roman" w:hAnsi="Times New Roman" w:cs="Times New Roman"/>
          <w:sz w:val="24"/>
          <w:szCs w:val="24"/>
        </w:rPr>
        <w:t xml:space="preserve">  и коммунальными</w:t>
      </w:r>
    </w:p>
    <w:p w14:paraId="783B19C8" w14:textId="690B8B55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слугам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B758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5876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  <w:r w:rsidRPr="00B75876">
        <w:rPr>
          <w:rFonts w:ascii="Times New Roman" w:hAnsi="Times New Roman" w:cs="Times New Roman"/>
          <w:sz w:val="24"/>
          <w:szCs w:val="24"/>
        </w:rPr>
        <w:t xml:space="preserve"> сельсовете Курского района                                                                                                          </w:t>
      </w:r>
    </w:p>
    <w:p w14:paraId="53B26EF5" w14:textId="08D198F6"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B75876">
        <w:rPr>
          <w:rFonts w:ascii="Times New Roman" w:hAnsi="Times New Roman" w:cs="Times New Roman"/>
          <w:sz w:val="24"/>
          <w:szCs w:val="24"/>
        </w:rPr>
        <w:t>Курской области на 2022-2026 годы"</w:t>
      </w:r>
    </w:p>
    <w:p w14:paraId="0E5910EF" w14:textId="7F577D40" w:rsidR="009D491C" w:rsidRPr="00B75876" w:rsidRDefault="009D491C" w:rsidP="009D491C">
      <w:pPr>
        <w:jc w:val="right"/>
        <w:rPr>
          <w:sz w:val="18"/>
          <w:szCs w:val="18"/>
        </w:rPr>
      </w:pPr>
    </w:p>
    <w:p w14:paraId="09EB5D4C" w14:textId="77777777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75876">
        <w:rPr>
          <w:rFonts w:ascii="Times New Roman" w:hAnsi="Times New Roman"/>
          <w:b/>
          <w:sz w:val="32"/>
          <w:szCs w:val="32"/>
        </w:rPr>
        <w:t xml:space="preserve">РЕСУРСНОЕ ОБЕСПЕЧЕНИЕ РЕАЛИЗАЦИИ МУНИЦИПАЛЬНОЙ ПРОГРАММЫ </w:t>
      </w:r>
    </w:p>
    <w:p w14:paraId="2566D021" w14:textId="77777777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14:paraId="744B3935" w14:textId="503A5CE9"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75876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B75876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proofErr w:type="gramEnd"/>
      <w:r w:rsidRPr="00B75876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14:paraId="04DEA171" w14:textId="77777777" w:rsidR="009D491C" w:rsidRPr="00B75876" w:rsidRDefault="009D491C" w:rsidP="009D491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567"/>
        <w:gridCol w:w="567"/>
        <w:gridCol w:w="992"/>
        <w:gridCol w:w="567"/>
        <w:gridCol w:w="1560"/>
        <w:gridCol w:w="1134"/>
        <w:gridCol w:w="1275"/>
        <w:gridCol w:w="1276"/>
        <w:gridCol w:w="1276"/>
        <w:gridCol w:w="1276"/>
      </w:tblGrid>
      <w:tr w:rsidR="009D491C" w:rsidRPr="00B75876" w14:paraId="553C3CC3" w14:textId="77777777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D7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91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67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3C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C5F" w14:textId="77777777" w:rsidR="009D491C" w:rsidRPr="00B75876" w:rsidRDefault="009D491C" w:rsidP="00424C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FCE" w14:textId="3F3A6958" w:rsidR="009D491C" w:rsidRPr="00B75876" w:rsidRDefault="009D491C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9D491C" w:rsidRPr="00B75876" w14:paraId="28BCEDDD" w14:textId="77777777" w:rsidTr="009D491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742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076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5A2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E82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615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9D6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827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8BE" w14:textId="77777777"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9D2" w14:textId="5C7A3B0F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AFD" w14:textId="0C24ACCF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9C" w14:textId="6664CAEC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80" w14:textId="2DACEDAC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666" w14:textId="0BB51874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9D491C" w:rsidRPr="00B75876" w14:paraId="4A9DA8A3" w14:textId="77777777" w:rsidTr="009D491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3B6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17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4A4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CCD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CD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753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3E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F1C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A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F1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B1E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4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490" w14:textId="77777777"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F71A93" w:rsidRPr="00F71A93" w14:paraId="1D3C365B" w14:textId="77777777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4444" w14:textId="4E984C8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B061" w14:textId="77777777" w:rsidR="00F71A93" w:rsidRPr="00F71A93" w:rsidRDefault="00F71A93" w:rsidP="00F71A9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9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</w:t>
            </w:r>
          </w:p>
          <w:p w14:paraId="05B9649D" w14:textId="19C19EA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22-2026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99AD" w14:textId="5074A5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55FE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CA7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0A5F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B6A0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57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A20" w14:textId="1F7A7B3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A6A" w14:textId="3A2E388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14:paraId="7891D090" w14:textId="77DF24E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E6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14:paraId="0CFB1695" w14:textId="1E9F436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5C2" w14:textId="19CD8AA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CB9" w14:textId="6A27285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14:paraId="63C8B466" w14:textId="77777777" w:rsidTr="009D491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1009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EDFB" w14:textId="77777777" w:rsidR="00F71A93" w:rsidRPr="00F71A93" w:rsidRDefault="00F71A93" w:rsidP="00F71A9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7F5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04B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D1F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F582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2A9B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6DB" w14:textId="2628558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4A4" w14:textId="4EA94E3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E62" w14:textId="7C739CE2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14:paraId="3CEF7C54" w14:textId="2CB57C0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41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14:paraId="4A81778F" w14:textId="720449A2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901" w14:textId="0B49EF9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651" w14:textId="01D6D29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14:paraId="4570C33F" w14:textId="77777777" w:rsidTr="009D491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030" w14:textId="1267CF68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238" w14:textId="338C7810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разработке документов территориального планирования и 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го з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B56" w14:textId="2EE6C8E4"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CD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  <w:p w14:paraId="7BA85688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CE0" w14:textId="62B3AD8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E73" w14:textId="221531E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102" w14:textId="2228D35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DAF" w14:textId="1340C20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91C" w14:textId="0D8F9C1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ECC" w14:textId="3EDC554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A0B" w14:textId="25BF764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AFC" w14:textId="3D296F90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7DB" w14:textId="79A9C51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71A93" w:rsidRPr="00F71A93" w14:paraId="1F460642" w14:textId="77777777" w:rsidTr="009D491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A61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F3C" w14:textId="78E630F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услугами ЖКХ населен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340" w14:textId="71FB7D31"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ADD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14:paraId="33D32E77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AA6C0A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F892E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9D7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0</w:t>
            </w:r>
          </w:p>
          <w:p w14:paraId="340667F6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CF0D73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0C0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14:paraId="3511F5D9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11665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FA5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14:paraId="7FE97730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E5C2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DC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D90" w14:textId="0DDF711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62E" w14:textId="75A1252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14:paraId="13B2F817" w14:textId="31B71E0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91C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14:paraId="53E44E9D" w14:textId="635D625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914" w14:textId="0D8BE99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19E" w14:textId="3CC813C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14:paraId="2F975E0C" w14:textId="77777777" w:rsidTr="009D491C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F31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401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EBD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139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5F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B3C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4A6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BED" w14:textId="0C9FC32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3F" w14:textId="1095C10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CF4" w14:textId="24373653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14:paraId="501D33DC" w14:textId="0BE7CDA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275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14:paraId="0B5B69FF" w14:textId="0A8A10F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4C4" w14:textId="62E0EE1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7D5" w14:textId="0A0DADE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14:paraId="49C3B962" w14:textId="77777777" w:rsidTr="009D491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C4" w14:textId="404FA6E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203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6D1" w14:textId="28FD5F14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EB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491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8C8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14:paraId="022F4A02" w14:textId="77777777"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87293B" w14:textId="1ADDE0A3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3C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20" w14:textId="067DED7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31" w14:textId="38E14832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1566" w14:textId="14409EE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14:paraId="0F1FF1AF" w14:textId="252B74F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20C5" w14:textId="4931B7E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14:paraId="57877CAC" w14:textId="295E883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C8E0" w14:textId="3E098B3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EC8C" w14:textId="0C13F810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14:paraId="79A1C949" w14:textId="77777777" w:rsidTr="002C62D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AFE" w14:textId="1C51DA8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CED" w14:textId="66CACEED"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proofErr w:type="gram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инимальный взнос региональному оператору на капитальный ремонт многоквартирных домов»</w:t>
            </w:r>
          </w:p>
          <w:p w14:paraId="7A2F1775" w14:textId="2F3E49F6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700" w14:textId="1F3051B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2CF" w14:textId="1BBB234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A1F" w14:textId="75465B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8D1" w14:textId="271EE06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6CC" w14:textId="6693A68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719" w14:textId="6C7FFF2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5DD" w14:textId="741147A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DBD3" w14:textId="55F5D29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DA5" w14:textId="529CC24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8B10" w14:textId="62D6B67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CC05" w14:textId="62232A2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</w:tr>
      <w:tr w:rsidR="00F71A93" w:rsidRPr="00F71A93" w14:paraId="712FBDA6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9EA" w14:textId="6D3AF9D5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F35" w14:textId="552E6D8D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EFD" w14:textId="7CE677DC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ED7" w14:textId="4D4C256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C8F" w14:textId="1885699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43F" w14:textId="146D4BE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481" w14:textId="7D6BA0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82" w14:textId="5F4A56C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92F" w14:textId="4B719CF2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8E45" w14:textId="4736C9D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9767" w14:textId="3ECEF43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15F1" w14:textId="1D0AA58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C25A" w14:textId="018BEBE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</w:tr>
      <w:tr w:rsidR="00F71A93" w:rsidRPr="00F71A93" w14:paraId="20635EEA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8525" w14:textId="57C89404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ное мероприятие 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A39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3366BEAC" w14:textId="6E730649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B59" w14:textId="4DC50698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729" w14:textId="1A9ADA9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1B8" w14:textId="41C0F03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0CE" w14:textId="21CBE5D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B2F" w14:textId="263C3E1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BB" w14:textId="7027F1C4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071" w14:textId="3B3588A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84D9" w14:textId="467C9203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B7D" w14:textId="609D3324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8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5CB" w14:textId="3A8691C8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D1B" w14:textId="3386A8F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</w:tr>
      <w:tr w:rsidR="00F71A93" w:rsidRPr="00F71A93" w14:paraId="44D1785E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6FD" w14:textId="6F6939E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4.</w:t>
            </w:r>
          </w:p>
          <w:p w14:paraId="2363FFCE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937C9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DEB77" w14:textId="7777777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15B19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F14" w14:textId="2D0C2CEF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4BE08DEC" w14:textId="2D581CDB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х полномочий по организации ритуальных услуг и содержание мест захоронения в соответствии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с  заключенными</w:t>
            </w:r>
            <w:proofErr w:type="gram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4A" w14:textId="1A66568F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01D" w14:textId="63B03E3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526" w14:textId="1F764CB9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543" w14:textId="36F34D1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463" w14:textId="14C189A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D22" w14:textId="26CD049A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BDF" w14:textId="210B0B2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9E87" w14:textId="06E51C0E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9D0D" w14:textId="3CFAB11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C6E1" w14:textId="1392F42B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6056" w14:textId="218318C2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</w:tr>
      <w:tr w:rsidR="00F71A93" w:rsidRPr="00E4416F" w14:paraId="2D3E7DD5" w14:textId="77777777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820" w14:textId="30DD5B3D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E2F" w14:textId="280BC67F"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proofErr w:type="gram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зеленение, вырубка аварийных деревьев и прочие мероприятия по благоустройству»</w:t>
            </w:r>
          </w:p>
          <w:p w14:paraId="6B747452" w14:textId="77777777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FAD" w14:textId="2C9951B3"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3A6" w14:textId="10E00497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E43" w14:textId="7D1CD00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AB5" w14:textId="6D5C9EAD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77A" w14:textId="5A61D63C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63A" w14:textId="0BB716FF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FEB" w14:textId="2C4E0054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D3D5" w14:textId="47EC0125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8DF0" w14:textId="3F0B9A06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F7E5" w14:textId="7397FF31"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DF83" w14:textId="5829EA07" w:rsidR="00F71A93" w:rsidRPr="00B75876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0</w:t>
            </w:r>
          </w:p>
        </w:tc>
      </w:tr>
    </w:tbl>
    <w:p w14:paraId="524817B0" w14:textId="32C1A26A"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D491C" w:rsidRPr="009D491C" w:rsidSect="00254DE1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98"/>
    <w:rsid w:val="000038E9"/>
    <w:rsid w:val="00006B64"/>
    <w:rsid w:val="000172FD"/>
    <w:rsid w:val="00023367"/>
    <w:rsid w:val="000254F8"/>
    <w:rsid w:val="00031F6C"/>
    <w:rsid w:val="00032AC8"/>
    <w:rsid w:val="0004475E"/>
    <w:rsid w:val="000537D0"/>
    <w:rsid w:val="00083D3F"/>
    <w:rsid w:val="000A31DF"/>
    <w:rsid w:val="000D3F8B"/>
    <w:rsid w:val="001005B2"/>
    <w:rsid w:val="001220CA"/>
    <w:rsid w:val="00153D0D"/>
    <w:rsid w:val="00173AB1"/>
    <w:rsid w:val="0019057B"/>
    <w:rsid w:val="001B2E75"/>
    <w:rsid w:val="001D20DB"/>
    <w:rsid w:val="001D5788"/>
    <w:rsid w:val="001F045E"/>
    <w:rsid w:val="001F5974"/>
    <w:rsid w:val="001F6323"/>
    <w:rsid w:val="00200725"/>
    <w:rsid w:val="0020342C"/>
    <w:rsid w:val="002106F4"/>
    <w:rsid w:val="00211B11"/>
    <w:rsid w:val="002146BB"/>
    <w:rsid w:val="0022646A"/>
    <w:rsid w:val="00237C40"/>
    <w:rsid w:val="00260BD8"/>
    <w:rsid w:val="00291DD3"/>
    <w:rsid w:val="002C5F09"/>
    <w:rsid w:val="002D4D69"/>
    <w:rsid w:val="002E2259"/>
    <w:rsid w:val="00306D0E"/>
    <w:rsid w:val="0033545E"/>
    <w:rsid w:val="0034078A"/>
    <w:rsid w:val="00346436"/>
    <w:rsid w:val="00364731"/>
    <w:rsid w:val="00375016"/>
    <w:rsid w:val="00385393"/>
    <w:rsid w:val="00396320"/>
    <w:rsid w:val="003C0321"/>
    <w:rsid w:val="003C1E28"/>
    <w:rsid w:val="003D0860"/>
    <w:rsid w:val="003D2A1D"/>
    <w:rsid w:val="003E27D9"/>
    <w:rsid w:val="00447263"/>
    <w:rsid w:val="004A3393"/>
    <w:rsid w:val="004C53DE"/>
    <w:rsid w:val="004D47C2"/>
    <w:rsid w:val="004E01E8"/>
    <w:rsid w:val="004E66B4"/>
    <w:rsid w:val="004E7A4C"/>
    <w:rsid w:val="00510F3D"/>
    <w:rsid w:val="00512052"/>
    <w:rsid w:val="00545BB6"/>
    <w:rsid w:val="005D5701"/>
    <w:rsid w:val="005E26EA"/>
    <w:rsid w:val="006060E6"/>
    <w:rsid w:val="00621C19"/>
    <w:rsid w:val="00622377"/>
    <w:rsid w:val="00626F48"/>
    <w:rsid w:val="00634ECC"/>
    <w:rsid w:val="0064601C"/>
    <w:rsid w:val="006608EE"/>
    <w:rsid w:val="00676FF9"/>
    <w:rsid w:val="00686A8A"/>
    <w:rsid w:val="00693D26"/>
    <w:rsid w:val="006A2467"/>
    <w:rsid w:val="006B6310"/>
    <w:rsid w:val="006C27C8"/>
    <w:rsid w:val="006F2B36"/>
    <w:rsid w:val="007018AB"/>
    <w:rsid w:val="007205AB"/>
    <w:rsid w:val="00745ED3"/>
    <w:rsid w:val="007D6B4D"/>
    <w:rsid w:val="007D7DC7"/>
    <w:rsid w:val="00860ACE"/>
    <w:rsid w:val="00881FD4"/>
    <w:rsid w:val="008B3B24"/>
    <w:rsid w:val="00923A97"/>
    <w:rsid w:val="00935A6B"/>
    <w:rsid w:val="009840F6"/>
    <w:rsid w:val="00985350"/>
    <w:rsid w:val="009C60F8"/>
    <w:rsid w:val="009D2092"/>
    <w:rsid w:val="009D491C"/>
    <w:rsid w:val="009E20CA"/>
    <w:rsid w:val="00A0538C"/>
    <w:rsid w:val="00A16016"/>
    <w:rsid w:val="00A25A5C"/>
    <w:rsid w:val="00A90F30"/>
    <w:rsid w:val="00B25B78"/>
    <w:rsid w:val="00B700F4"/>
    <w:rsid w:val="00B75876"/>
    <w:rsid w:val="00B813FF"/>
    <w:rsid w:val="00B97A14"/>
    <w:rsid w:val="00C121D6"/>
    <w:rsid w:val="00C20D20"/>
    <w:rsid w:val="00C3166D"/>
    <w:rsid w:val="00C33A0C"/>
    <w:rsid w:val="00C604E7"/>
    <w:rsid w:val="00C71C9F"/>
    <w:rsid w:val="00C918F5"/>
    <w:rsid w:val="00C96E0E"/>
    <w:rsid w:val="00CC1413"/>
    <w:rsid w:val="00CD356F"/>
    <w:rsid w:val="00CE2012"/>
    <w:rsid w:val="00CF130F"/>
    <w:rsid w:val="00CF77D8"/>
    <w:rsid w:val="00D752B3"/>
    <w:rsid w:val="00DD55B8"/>
    <w:rsid w:val="00E12D38"/>
    <w:rsid w:val="00E21798"/>
    <w:rsid w:val="00E4416F"/>
    <w:rsid w:val="00E5166A"/>
    <w:rsid w:val="00EA1BF2"/>
    <w:rsid w:val="00EA22E1"/>
    <w:rsid w:val="00EC3E23"/>
    <w:rsid w:val="00EC5AD6"/>
    <w:rsid w:val="00F00825"/>
    <w:rsid w:val="00F04E0F"/>
    <w:rsid w:val="00F15E1F"/>
    <w:rsid w:val="00F37CE7"/>
    <w:rsid w:val="00F61A86"/>
    <w:rsid w:val="00F71A93"/>
    <w:rsid w:val="00F75455"/>
    <w:rsid w:val="00F96D60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A4D"/>
  <w15:docId w15:val="{EFECBAA9-37F2-488C-9AAC-4C29E11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E21798"/>
  </w:style>
  <w:style w:type="paragraph" w:styleId="a5">
    <w:name w:val="footer"/>
    <w:basedOn w:val="a"/>
    <w:link w:val="10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E21798"/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21798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21798"/>
  </w:style>
  <w:style w:type="paragraph" w:styleId="a7">
    <w:name w:val="No Spacing"/>
    <w:uiPriority w:val="1"/>
    <w:qFormat/>
    <w:rsid w:val="009D49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D491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9D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B6A5-D65F-4785-87C6-5053A63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1-12-09T13:19:00Z</cp:lastPrinted>
  <dcterms:created xsi:type="dcterms:W3CDTF">2021-12-09T13:21:00Z</dcterms:created>
  <dcterms:modified xsi:type="dcterms:W3CDTF">2021-12-09T13:21:00Z</dcterms:modified>
</cp:coreProperties>
</file>